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8A52C1" w:rsidRPr="004667BB" w14:paraId="45B18877" w14:textId="77777777" w:rsidTr="004667BB">
        <w:trPr>
          <w:trHeight w:val="304"/>
        </w:trPr>
        <w:tc>
          <w:tcPr>
            <w:tcW w:w="9431" w:type="dxa"/>
            <w:tcMar>
              <w:left w:w="0" w:type="dxa"/>
              <w:right w:w="0" w:type="dxa"/>
            </w:tcMar>
            <w:vAlign w:val="center"/>
          </w:tcPr>
          <w:p w14:paraId="0146A209" w14:textId="77777777" w:rsidR="004667BB" w:rsidRPr="004667BB" w:rsidRDefault="004667BB" w:rsidP="004667BB">
            <w:pPr>
              <w:ind w:right="-567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podpis2"/>
            <w:bookmarkEnd w:id="0"/>
            <w:r w:rsidRPr="004667BB">
              <w:rPr>
                <w:rFonts w:cs="Arial"/>
                <w:b/>
                <w:sz w:val="24"/>
                <w:szCs w:val="24"/>
              </w:rPr>
              <w:t>NOMINAČNÍ FORMULÁŘ</w:t>
            </w:r>
          </w:p>
          <w:p w14:paraId="0DC2E77F" w14:textId="1FAAD784" w:rsidR="004667BB" w:rsidRPr="004667BB" w:rsidRDefault="004667BB" w:rsidP="004667B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4667BB">
              <w:rPr>
                <w:rFonts w:cs="Arial"/>
                <w:b/>
                <w:sz w:val="24"/>
                <w:szCs w:val="24"/>
              </w:rPr>
              <w:t>Ocenění pečujících osob Zlínského kraje pro rok 202</w:t>
            </w:r>
            <w:r w:rsidR="00480DC5">
              <w:rPr>
                <w:rFonts w:cs="Arial"/>
                <w:b/>
                <w:sz w:val="24"/>
                <w:szCs w:val="24"/>
              </w:rPr>
              <w:t>6</w:t>
            </w:r>
            <w:r w:rsidRPr="004667BB">
              <w:rPr>
                <w:rFonts w:cs="Arial"/>
                <w:b/>
                <w:sz w:val="24"/>
                <w:szCs w:val="24"/>
              </w:rPr>
              <w:t xml:space="preserve"> – kategorie Pěstoun</w:t>
            </w:r>
          </w:p>
          <w:tbl>
            <w:tblPr>
              <w:tblStyle w:val="Mkatabulky"/>
              <w:tblpPr w:leftFromText="141" w:rightFromText="141" w:vertAnchor="page" w:horzAnchor="margin" w:tblpY="901"/>
              <w:tblOverlap w:val="never"/>
              <w:tblW w:w="9282" w:type="dxa"/>
              <w:tblLayout w:type="fixed"/>
              <w:tblLook w:val="04A0" w:firstRow="1" w:lastRow="0" w:firstColumn="1" w:lastColumn="0" w:noHBand="0" w:noVBand="1"/>
            </w:tblPr>
            <w:tblGrid>
              <w:gridCol w:w="3567"/>
              <w:gridCol w:w="5715"/>
            </w:tblGrid>
            <w:tr w:rsidR="004667BB" w:rsidRPr="004667BB" w14:paraId="3A77EA3F" w14:textId="77777777" w:rsidTr="004667BB">
              <w:trPr>
                <w:trHeight w:val="279"/>
              </w:trPr>
              <w:tc>
                <w:tcPr>
                  <w:tcW w:w="9282" w:type="dxa"/>
                  <w:gridSpan w:val="2"/>
                  <w:shd w:val="clear" w:color="auto" w:fill="BDD6EE" w:themeFill="accent1" w:themeFillTint="66"/>
                  <w:vAlign w:val="center"/>
                </w:tcPr>
                <w:p w14:paraId="0937BDC5" w14:textId="77777777" w:rsidR="004667BB" w:rsidRPr="004667BB" w:rsidRDefault="004667BB" w:rsidP="004667BB">
                  <w:pPr>
                    <w:tabs>
                      <w:tab w:val="left" w:pos="4313"/>
                    </w:tabs>
                    <w:rPr>
                      <w:rFonts w:cs="Arial"/>
                      <w:color w:val="BDD6EE" w:themeColor="accent1" w:themeTint="66"/>
                    </w:rPr>
                  </w:pPr>
                  <w:r w:rsidRPr="004667BB">
                    <w:rPr>
                      <w:rFonts w:cs="Arial"/>
                    </w:rPr>
                    <w:t>NAVRŽENÝ KANDIDÁT:</w:t>
                  </w:r>
                  <w:r w:rsidRPr="004667BB">
                    <w:rPr>
                      <w:rFonts w:cs="Arial"/>
                    </w:rPr>
                    <w:tab/>
                    <w:t xml:space="preserve">                       </w:t>
                  </w:r>
                </w:p>
              </w:tc>
            </w:tr>
            <w:tr w:rsidR="004667BB" w:rsidRPr="004667BB" w14:paraId="2CE9C358" w14:textId="77777777" w:rsidTr="00480DC5">
              <w:trPr>
                <w:trHeight w:val="1045"/>
              </w:trPr>
              <w:tc>
                <w:tcPr>
                  <w:tcW w:w="3567" w:type="dxa"/>
                  <w:vAlign w:val="center"/>
                </w:tcPr>
                <w:p w14:paraId="25625382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82A7180" w14:textId="76BE33B3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itul, jméno a příjmení</w:t>
                  </w:r>
                  <w:r w:rsidR="00480DC5">
                    <w:rPr>
                      <w:rFonts w:cs="Arial"/>
                    </w:rPr>
                    <w:t>:</w:t>
                  </w:r>
                </w:p>
                <w:p w14:paraId="1F511C16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715" w:type="dxa"/>
                </w:tcPr>
                <w:p w14:paraId="05AF30A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4B935BA4" w14:textId="77777777" w:rsidTr="007B03F2">
              <w:trPr>
                <w:trHeight w:val="557"/>
              </w:trPr>
              <w:tc>
                <w:tcPr>
                  <w:tcW w:w="3567" w:type="dxa"/>
                  <w:vAlign w:val="center"/>
                </w:tcPr>
                <w:p w14:paraId="240872F0" w14:textId="4A2E8004" w:rsidR="004667BB" w:rsidRPr="004667BB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Datum narození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32E2020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542DFB04" w14:textId="77777777" w:rsidTr="007B03F2">
              <w:trPr>
                <w:trHeight w:val="849"/>
              </w:trPr>
              <w:tc>
                <w:tcPr>
                  <w:tcW w:w="3567" w:type="dxa"/>
                  <w:vAlign w:val="center"/>
                </w:tcPr>
                <w:p w14:paraId="0EF541D1" w14:textId="4A44999B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Adresa bydliště</w:t>
                  </w:r>
                  <w:r w:rsidR="001C21D6">
                    <w:rPr>
                      <w:rFonts w:cs="Arial"/>
                    </w:rPr>
                    <w:t>, včetně PSČ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1EAB4F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55837A91" w14:textId="77777777" w:rsidTr="007B03F2">
              <w:trPr>
                <w:trHeight w:val="833"/>
              </w:trPr>
              <w:tc>
                <w:tcPr>
                  <w:tcW w:w="3567" w:type="dxa"/>
                  <w:vAlign w:val="center"/>
                </w:tcPr>
                <w:p w14:paraId="3F7B51A4" w14:textId="30B59E33" w:rsidR="004667BB" w:rsidRPr="004667BB" w:rsidRDefault="004667BB" w:rsidP="00480DC5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elefon</w:t>
                  </w:r>
                  <w:r w:rsidR="00480DC5">
                    <w:rPr>
                      <w:rFonts w:cs="Arial"/>
                    </w:rPr>
                    <w:t>:</w:t>
                  </w:r>
                  <w:r w:rsidR="00480DC5">
                    <w:rPr>
                      <w:rFonts w:cs="Arial"/>
                    </w:rPr>
                    <w:br/>
                    <w:t>E</w:t>
                  </w:r>
                  <w:r w:rsidRPr="004667BB">
                    <w:rPr>
                      <w:rFonts w:cs="Arial"/>
                    </w:rPr>
                    <w:t>-mail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8F7CD1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6D638582" w14:textId="77777777" w:rsidTr="004667BB">
              <w:trPr>
                <w:trHeight w:val="343"/>
              </w:trPr>
              <w:tc>
                <w:tcPr>
                  <w:tcW w:w="3567" w:type="dxa"/>
                  <w:shd w:val="clear" w:color="auto" w:fill="BDD6EE" w:themeFill="accent1" w:themeFillTint="66"/>
                  <w:vAlign w:val="center"/>
                </w:tcPr>
                <w:p w14:paraId="3001E1B8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NAVRHOVATEL:</w:t>
                  </w:r>
                </w:p>
              </w:tc>
              <w:tc>
                <w:tcPr>
                  <w:tcW w:w="5715" w:type="dxa"/>
                  <w:shd w:val="clear" w:color="auto" w:fill="BDD6EE" w:themeFill="accent1" w:themeFillTint="66"/>
                  <w:vAlign w:val="center"/>
                </w:tcPr>
                <w:p w14:paraId="533D2FE7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77A324B4" w14:textId="77777777" w:rsidTr="004667BB">
              <w:trPr>
                <w:trHeight w:val="1389"/>
              </w:trPr>
              <w:tc>
                <w:tcPr>
                  <w:tcW w:w="3567" w:type="dxa"/>
                </w:tcPr>
                <w:p w14:paraId="1E05CF3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57AB813" w14:textId="0FF487AC" w:rsidR="007B03F2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Fyzická osoba – titul, jméno, příjmení</w:t>
                  </w:r>
                  <w:r w:rsidR="007B03F2">
                    <w:rPr>
                      <w:rFonts w:cs="Arial"/>
                    </w:rPr>
                    <w:t>:</w:t>
                  </w:r>
                  <w:r w:rsidRPr="004667BB">
                    <w:rPr>
                      <w:rFonts w:cs="Arial"/>
                    </w:rPr>
                    <w:t xml:space="preserve"> </w:t>
                  </w:r>
                </w:p>
                <w:p w14:paraId="5FEAC4D9" w14:textId="33059200" w:rsidR="007B03F2" w:rsidRPr="007B03F2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Právnická osoba – název subjektu, IČ</w:t>
                  </w:r>
                  <w:r w:rsidR="007B03F2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</w:tcPr>
                <w:p w14:paraId="4C8E9332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 </w:t>
                  </w:r>
                </w:p>
                <w:p w14:paraId="14B1C141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24F9729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266AA61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2CDDD868" w14:textId="77777777" w:rsidTr="007B03F2">
              <w:trPr>
                <w:trHeight w:val="1479"/>
              </w:trPr>
              <w:tc>
                <w:tcPr>
                  <w:tcW w:w="3567" w:type="dxa"/>
                  <w:vAlign w:val="center"/>
                </w:tcPr>
                <w:p w14:paraId="214AD46C" w14:textId="6DB988FF" w:rsidR="008E0E48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Adresa, </w:t>
                  </w:r>
                  <w:r w:rsidR="008E0E48">
                    <w:rPr>
                      <w:rFonts w:cs="Arial"/>
                    </w:rPr>
                    <w:t>včetně PSČ</w:t>
                  </w:r>
                  <w:r w:rsidR="007B03F2">
                    <w:rPr>
                      <w:rFonts w:cs="Arial"/>
                    </w:rPr>
                    <w:t>:</w:t>
                  </w:r>
                </w:p>
                <w:p w14:paraId="0F4B430D" w14:textId="77777777" w:rsidR="007B03F2" w:rsidRDefault="007B03F2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</w:t>
                  </w:r>
                  <w:r w:rsidR="004667BB" w:rsidRPr="004667BB">
                    <w:rPr>
                      <w:rFonts w:cs="Arial"/>
                    </w:rPr>
                    <w:t>elefon</w:t>
                  </w:r>
                  <w:r>
                    <w:rPr>
                      <w:rFonts w:cs="Arial"/>
                    </w:rPr>
                    <w:t>:</w:t>
                  </w:r>
                </w:p>
                <w:p w14:paraId="5050996E" w14:textId="539F4209" w:rsidR="004667BB" w:rsidRPr="004667BB" w:rsidRDefault="007B03F2" w:rsidP="007B03F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</w:t>
                  </w:r>
                  <w:r w:rsidR="004667BB" w:rsidRPr="004667BB">
                    <w:rPr>
                      <w:rFonts w:cs="Arial"/>
                    </w:rPr>
                    <w:t>-mail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</w:tcPr>
                <w:p w14:paraId="3F1AF04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78062B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635772D9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25A6518B" w14:textId="77777777" w:rsidTr="004667BB">
              <w:trPr>
                <w:trHeight w:val="211"/>
              </w:trPr>
              <w:tc>
                <w:tcPr>
                  <w:tcW w:w="3567" w:type="dxa"/>
                  <w:shd w:val="clear" w:color="auto" w:fill="BDD6EE" w:themeFill="accent1" w:themeFillTint="66"/>
                  <w:vAlign w:val="center"/>
                </w:tcPr>
                <w:p w14:paraId="55C3E4FF" w14:textId="77777777" w:rsidR="004667BB" w:rsidRPr="004667BB" w:rsidRDefault="004667BB" w:rsidP="004667BB">
                  <w:pPr>
                    <w:jc w:val="left"/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SOUHLAS NAVRŽENÉHO KANDIDÁTA:</w:t>
                  </w:r>
                </w:p>
              </w:tc>
              <w:tc>
                <w:tcPr>
                  <w:tcW w:w="5715" w:type="dxa"/>
                  <w:shd w:val="clear" w:color="auto" w:fill="BDD6EE" w:themeFill="accent1" w:themeFillTint="66"/>
                  <w:vAlign w:val="center"/>
                </w:tcPr>
                <w:p w14:paraId="5734F4F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68119C6D" w14:textId="77777777" w:rsidTr="004667BB">
              <w:trPr>
                <w:trHeight w:val="291"/>
              </w:trPr>
              <w:tc>
                <w:tcPr>
                  <w:tcW w:w="3567" w:type="dxa"/>
                  <w:vAlign w:val="center"/>
                </w:tcPr>
                <w:p w14:paraId="7893029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715" w:type="dxa"/>
                  <w:vAlign w:val="center"/>
                </w:tcPr>
                <w:p w14:paraId="3AD7EE98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8E9017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Já, níže podepsaný (á) </w:t>
                  </w:r>
                </w:p>
                <w:p w14:paraId="6DEA915D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5AD79A24" w14:textId="420D1A70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……………………………………………………</w:t>
                  </w:r>
                  <w:r>
                    <w:rPr>
                      <w:rFonts w:cs="Arial"/>
                    </w:rPr>
                    <w:t>…….</w:t>
                  </w:r>
                  <w:r w:rsidRPr="004667BB">
                    <w:rPr>
                      <w:rFonts w:cs="Arial"/>
                    </w:rPr>
                    <w:t xml:space="preserve"> souhlasím s nominací do ankety Ocenění pečujících osob Zlínského kraje pro rok 202</w:t>
                  </w:r>
                  <w:r w:rsidR="007B03F2">
                    <w:rPr>
                      <w:rFonts w:cs="Arial"/>
                    </w:rPr>
                    <w:t>6</w:t>
                  </w:r>
                  <w:r w:rsidRPr="004667BB">
                    <w:rPr>
                      <w:rFonts w:cs="Arial"/>
                    </w:rPr>
                    <w:t xml:space="preserve"> – kategorie Pěstoun</w:t>
                  </w:r>
                </w:p>
                <w:p w14:paraId="1C412C93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B57C08C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                                 </w:t>
                  </w:r>
                </w:p>
                <w:p w14:paraId="408276BA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datum……………</w:t>
                  </w:r>
                  <w:r>
                    <w:rPr>
                      <w:rFonts w:cs="Arial"/>
                    </w:rPr>
                    <w:t>……</w:t>
                  </w:r>
                  <w:r w:rsidRPr="004667BB">
                    <w:rPr>
                      <w:rFonts w:cs="Arial"/>
                    </w:rPr>
                    <w:t>podpis**……</w:t>
                  </w:r>
                  <w:proofErr w:type="gramStart"/>
                  <w:r w:rsidRPr="004667BB">
                    <w:rPr>
                      <w:rFonts w:cs="Arial"/>
                    </w:rPr>
                    <w:t>…….</w:t>
                  </w:r>
                  <w:proofErr w:type="gramEnd"/>
                  <w:r w:rsidRPr="004667BB">
                    <w:rPr>
                      <w:rFonts w:cs="Arial"/>
                    </w:rPr>
                    <w:t>.……</w:t>
                  </w:r>
                  <w:r>
                    <w:rPr>
                      <w:rFonts w:cs="Arial"/>
                    </w:rPr>
                    <w:t>…………………</w:t>
                  </w:r>
                </w:p>
              </w:tc>
            </w:tr>
          </w:tbl>
          <w:p w14:paraId="06AB0028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6931A9FD" w14:textId="77777777" w:rsidR="004667BB" w:rsidRPr="004667BB" w:rsidRDefault="004667BB" w:rsidP="004667BB">
            <w:pPr>
              <w:spacing w:after="0"/>
              <w:rPr>
                <w:rFonts w:cs="Arial"/>
                <w:i/>
              </w:rPr>
            </w:pPr>
          </w:p>
          <w:p w14:paraId="3153363D" w14:textId="1A050AD3" w:rsidR="004667BB" w:rsidRPr="004667BB" w:rsidRDefault="004667BB" w:rsidP="004667BB">
            <w:pPr>
              <w:spacing w:after="0"/>
              <w:rPr>
                <w:rFonts w:cs="Arial"/>
                <w:i/>
              </w:rPr>
            </w:pPr>
            <w:r w:rsidRPr="004667BB">
              <w:rPr>
                <w:rFonts w:cs="Arial"/>
                <w:i/>
              </w:rPr>
              <w:t xml:space="preserve">**Navrhovatel, navržený kandidát svým podpisem potvrzuje, že mu byla poskytnuta Zlínským krajem Informace o zpracování osobních údajů Subjektu údajů, která je zveřejněna na internetové stránce </w:t>
            </w:r>
            <w:hyperlink r:id="rId8" w:history="1">
              <w:r w:rsidR="00D403DE">
                <w:rPr>
                  <w:rStyle w:val="Hypertextovodkaz"/>
                </w:rPr>
                <w:t xml:space="preserve">Anketa "Ocenění pečujících osob </w:t>
              </w:r>
              <w:proofErr w:type="gramStart"/>
              <w:r w:rsidR="00D403DE">
                <w:rPr>
                  <w:rStyle w:val="Hypertextovodkaz"/>
                </w:rPr>
                <w:t>ZK - kategorie</w:t>
              </w:r>
              <w:proofErr w:type="gramEnd"/>
              <w:r w:rsidR="00D403DE">
                <w:rPr>
                  <w:rStyle w:val="Hypertextovodkaz"/>
                </w:rPr>
                <w:t xml:space="preserve"> pěstoun" - Zlínský kraj (zlinskykraj.cz)</w:t>
              </w:r>
            </w:hyperlink>
            <w:r w:rsidR="00D403DE">
              <w:t xml:space="preserve"> </w:t>
            </w:r>
            <w:r w:rsidRPr="004667BB">
              <w:rPr>
                <w:rFonts w:cs="Arial"/>
                <w:i/>
              </w:rPr>
              <w:t>spolu s nominačním formulářem.</w:t>
            </w:r>
          </w:p>
          <w:p w14:paraId="60548824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44651EF3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POVINNÉ PŘÍLOHY:</w:t>
            </w:r>
          </w:p>
          <w:p w14:paraId="76611B21" w14:textId="77777777" w:rsidR="004667BB" w:rsidRDefault="004667BB" w:rsidP="004667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4667BB">
              <w:rPr>
                <w:rFonts w:cs="Arial"/>
                <w:u w:val="single"/>
              </w:rPr>
              <w:t>podrobné zdůvodnění</w:t>
            </w:r>
            <w:r w:rsidRPr="004667BB">
              <w:rPr>
                <w:rFonts w:cs="Arial"/>
              </w:rPr>
              <w:t xml:space="preserve"> podávaného návrhu ze strany navrhovatele (v rozsahu max. dvou stran velikosti A4). </w:t>
            </w:r>
            <w:r w:rsidRPr="004667BB">
              <w:rPr>
                <w:rFonts w:cs="Arial"/>
                <w:b/>
              </w:rPr>
              <w:t>Zdůvodnění je stěžejní součástí nominace, musí být dostatečně vypovídající</w:t>
            </w:r>
            <w:r w:rsidRPr="004667BB">
              <w:rPr>
                <w:rFonts w:cs="Arial"/>
              </w:rPr>
              <w:t xml:space="preserve">. Žádáme o co nejvýstižnější popis životního příběhu pěstouna/pěstounky/pěstounů, který by charakterizoval motivaci k rozhodnutí nabídnout službu pěstounství, průběh pěstounské péče, časovou náročnost, užitečnost a prospěšnost této role. Informaci o tom, jakým způsobem pěstoun odpočívá a regeneruje síly a zda využívá odlehčení za podpory své doprovázející organizace. Dále žádáme o informaci o tom, zda pěstoun přijímá původní rodinu dítěte, zda posiluje povědomí dítěte o své původní rodině, včetně kontaktů dítěte s rodinou (otevřená komunikace o rodině dítěte, pomoc dítěti při zpracování nepříjemných zážitků, které zažilo ve své původní rodině aj.). Uvedené informace jsou součástí hodnotících kritérií. </w:t>
            </w:r>
            <w:r w:rsidRPr="004667BB">
              <w:rPr>
                <w:rFonts w:cs="Arial"/>
                <w:b/>
                <w:bCs/>
              </w:rPr>
              <w:t>Odůvodnění vycházející z věcných argumentů je hlavním kritériem při hodnocení a výběru kandidáta.</w:t>
            </w:r>
          </w:p>
          <w:p w14:paraId="065AAC70" w14:textId="77777777" w:rsidR="004667BB" w:rsidRPr="004667BB" w:rsidRDefault="004667BB" w:rsidP="004667BB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</w:p>
          <w:p w14:paraId="5F960A72" w14:textId="77777777" w:rsidR="004667BB" w:rsidRPr="004667BB" w:rsidRDefault="004667BB" w:rsidP="004667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667BB">
              <w:rPr>
                <w:rFonts w:cs="Arial"/>
                <w:bCs/>
                <w:u w:val="single"/>
              </w:rPr>
              <w:t>výslovný souhlas zákonného zástupce nezletilého dítěte (opatrovníka či poručníka)</w:t>
            </w:r>
            <w:r w:rsidRPr="004667BB">
              <w:rPr>
                <w:rFonts w:cs="Arial"/>
                <w:bCs/>
              </w:rPr>
              <w:t xml:space="preserve"> se zpracováním citlivých údajů. V případě, že udělení souhlasu zákonného zástupce se zpracováním citlivých údajů o dítěti brání závažná překážka, je třeba osvědčit tuto skutečnost formou vyjádření příslušného obecního úřadu obce s rozšířenou působností, který vede spisovou dokumentaci dítěte svěřeného do pěstounské péče.</w:t>
            </w:r>
          </w:p>
          <w:p w14:paraId="1A1B9560" w14:textId="77777777" w:rsidR="004667BB" w:rsidRPr="004667BB" w:rsidRDefault="004667BB" w:rsidP="004667B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2F3E552C" w14:textId="77777777" w:rsidR="004667BB" w:rsidRDefault="004667BB" w:rsidP="004667B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7BB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Pr="004667BB">
              <w:rPr>
                <w:rFonts w:ascii="Arial" w:hAnsi="Arial" w:cs="Arial"/>
                <w:b/>
                <w:sz w:val="20"/>
                <w:szCs w:val="20"/>
                <w:u w:val="single"/>
              </w:rPr>
              <w:t>jeden</w:t>
            </w:r>
            <w:r w:rsidRPr="004667BB">
              <w:rPr>
                <w:rFonts w:ascii="Arial" w:hAnsi="Arial" w:cs="Arial"/>
                <w:sz w:val="20"/>
                <w:szCs w:val="20"/>
              </w:rPr>
              <w:t xml:space="preserve"> podpůrný </w:t>
            </w:r>
            <w:r w:rsidRPr="004667BB">
              <w:rPr>
                <w:rFonts w:ascii="Arial" w:hAnsi="Arial" w:cs="Arial"/>
                <w:sz w:val="20"/>
                <w:szCs w:val="20"/>
                <w:u w:val="single"/>
              </w:rPr>
              <w:t>referenční dokument</w:t>
            </w:r>
            <w:r w:rsidRPr="004667BB">
              <w:rPr>
                <w:rFonts w:ascii="Arial" w:hAnsi="Arial" w:cs="Arial"/>
                <w:sz w:val="20"/>
                <w:szCs w:val="20"/>
              </w:rPr>
              <w:t xml:space="preserve"> (např. vyjádření jiné fyzické osoby, která je v aktivním kontaktu s navrhovaným kandidátem, vyjádření lékaře, příp. jiných fyzických či právnických osob).  Doložení referencí bude jedno ze součástí hodnotících kritérií – hodnotit se bude počet referencí a jejich obsah.</w:t>
            </w:r>
          </w:p>
          <w:p w14:paraId="055655E6" w14:textId="77777777" w:rsidR="004667BB" w:rsidRPr="004667BB" w:rsidRDefault="004667BB" w:rsidP="004667BB">
            <w:pPr>
              <w:pStyle w:val="Odstavecseseznamem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A1505" w14:textId="77777777" w:rsidR="004667BB" w:rsidRPr="004667BB" w:rsidRDefault="004667BB" w:rsidP="004667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667BB">
              <w:rPr>
                <w:rFonts w:cs="Arial"/>
                <w:u w:val="single"/>
              </w:rPr>
              <w:t>vyjádření zástupce doprovázející organizace</w:t>
            </w:r>
            <w:r w:rsidRPr="004667BB">
              <w:rPr>
                <w:rFonts w:cs="Arial"/>
              </w:rPr>
              <w:t xml:space="preserve"> pěstouna.</w:t>
            </w:r>
          </w:p>
          <w:p w14:paraId="5575510F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10B38A0A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52C35016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29E44D83" w14:textId="039F9F96" w:rsidR="004667BB" w:rsidRPr="004667BB" w:rsidRDefault="004667BB" w:rsidP="004667BB">
            <w:pPr>
              <w:spacing w:after="0"/>
              <w:rPr>
                <w:rFonts w:cs="Arial"/>
              </w:rPr>
            </w:pPr>
            <w:r w:rsidRPr="004667BB">
              <w:rPr>
                <w:rFonts w:cs="Arial"/>
                <w:spacing w:val="-6"/>
              </w:rPr>
              <w:t xml:space="preserve">Kompletně vyplněný nominační formulář včetně povinných příloh doručte nejpozději v termínu </w:t>
            </w:r>
            <w:r w:rsidRPr="0002571E">
              <w:rPr>
                <w:rFonts w:cs="Arial"/>
                <w:b/>
                <w:spacing w:val="-6"/>
                <w:u w:val="single"/>
              </w:rPr>
              <w:t xml:space="preserve">do </w:t>
            </w:r>
            <w:r w:rsidR="007E6836" w:rsidRPr="0002571E">
              <w:rPr>
                <w:rFonts w:cs="Arial"/>
                <w:b/>
                <w:spacing w:val="-6"/>
                <w:u w:val="single"/>
              </w:rPr>
              <w:t>1</w:t>
            </w:r>
            <w:r w:rsidR="00DB2B89" w:rsidRPr="0002571E">
              <w:rPr>
                <w:rFonts w:cs="Arial"/>
                <w:b/>
                <w:spacing w:val="-6"/>
                <w:u w:val="single"/>
              </w:rPr>
              <w:t>6</w:t>
            </w:r>
            <w:r w:rsidRPr="0002571E">
              <w:rPr>
                <w:rFonts w:cs="Arial"/>
                <w:b/>
                <w:spacing w:val="-6"/>
                <w:u w:val="single"/>
              </w:rPr>
              <w:t>.0</w:t>
            </w:r>
            <w:r w:rsidR="002F32C5" w:rsidRPr="0002571E">
              <w:rPr>
                <w:rFonts w:cs="Arial"/>
                <w:b/>
                <w:spacing w:val="-6"/>
                <w:u w:val="single"/>
              </w:rPr>
              <w:t>3</w:t>
            </w:r>
            <w:r w:rsidRPr="0002571E">
              <w:rPr>
                <w:rFonts w:cs="Arial"/>
                <w:b/>
                <w:spacing w:val="-6"/>
                <w:u w:val="single"/>
              </w:rPr>
              <w:t>.</w:t>
            </w:r>
            <w:r w:rsidRPr="0002571E">
              <w:rPr>
                <w:rFonts w:cs="Arial"/>
                <w:b/>
                <w:u w:val="single"/>
              </w:rPr>
              <w:t>202</w:t>
            </w:r>
            <w:r w:rsidR="00EE41E5">
              <w:rPr>
                <w:rFonts w:cs="Arial"/>
                <w:b/>
                <w:u w:val="single"/>
              </w:rPr>
              <w:t>6</w:t>
            </w:r>
            <w:r w:rsidRPr="0002571E">
              <w:rPr>
                <w:rFonts w:cs="Arial"/>
              </w:rPr>
              <w:t xml:space="preserve"> </w:t>
            </w:r>
            <w:r w:rsidRPr="004667BB">
              <w:rPr>
                <w:rFonts w:cs="Arial"/>
              </w:rPr>
              <w:t>na adresu:</w:t>
            </w:r>
          </w:p>
          <w:p w14:paraId="367E552F" w14:textId="77777777" w:rsidR="004667BB" w:rsidRPr="004667BB" w:rsidRDefault="004667BB" w:rsidP="004667BB">
            <w:pPr>
              <w:spacing w:after="0"/>
              <w:rPr>
                <w:rFonts w:cs="Arial"/>
              </w:rPr>
            </w:pPr>
          </w:p>
          <w:p w14:paraId="2796C790" w14:textId="77777777" w:rsidR="004667BB" w:rsidRPr="004667BB" w:rsidRDefault="004667BB" w:rsidP="004667BB">
            <w:pPr>
              <w:tabs>
                <w:tab w:val="left" w:pos="5670"/>
              </w:tabs>
              <w:spacing w:after="0"/>
              <w:rPr>
                <w:rFonts w:cs="Arial"/>
                <w:b/>
              </w:rPr>
            </w:pPr>
          </w:p>
          <w:p w14:paraId="5E72B0D5" w14:textId="77777777" w:rsidR="004667BB" w:rsidRPr="004667BB" w:rsidRDefault="004667BB" w:rsidP="004667BB">
            <w:pPr>
              <w:tabs>
                <w:tab w:val="left" w:pos="5670"/>
              </w:tabs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Krajský úřad Zlínského kraje</w:t>
            </w:r>
            <w:r w:rsidRPr="004667BB">
              <w:rPr>
                <w:rFonts w:cs="Arial"/>
                <w:b/>
              </w:rPr>
              <w:tab/>
            </w:r>
          </w:p>
          <w:p w14:paraId="70F6CD31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Odbor sociálních věcí</w:t>
            </w:r>
          </w:p>
          <w:p w14:paraId="472ACDA2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Třída Tomáše Bati 21</w:t>
            </w:r>
          </w:p>
          <w:p w14:paraId="501F8B01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761 90 Zlín</w:t>
            </w:r>
          </w:p>
          <w:p w14:paraId="65248652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4541D347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</w:rPr>
              <w:t>ID datové schránky:</w:t>
            </w:r>
            <w:r w:rsidRPr="004667BB">
              <w:rPr>
                <w:rFonts w:cs="Arial"/>
                <w:b/>
              </w:rPr>
              <w:t xml:space="preserve"> </w:t>
            </w:r>
            <w:proofErr w:type="spellStart"/>
            <w:r w:rsidRPr="004667BB">
              <w:rPr>
                <w:rFonts w:cs="Arial"/>
                <w:b/>
              </w:rPr>
              <w:t>scsbwku</w:t>
            </w:r>
            <w:proofErr w:type="spellEnd"/>
          </w:p>
          <w:p w14:paraId="09531C52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54721AE1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387E0035" w14:textId="7CD3A4F9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</w:rPr>
            </w:pPr>
            <w:r w:rsidRPr="00DB6ECA">
              <w:rPr>
                <w:rFonts w:cs="Arial"/>
                <w:bCs/>
              </w:rPr>
              <w:t>e-mail:</w:t>
            </w:r>
            <w:r w:rsidRPr="004667BB">
              <w:rPr>
                <w:rFonts w:cs="Arial"/>
                <w:b/>
              </w:rPr>
              <w:t xml:space="preserve"> </w:t>
            </w:r>
            <w:r w:rsidR="00D403DE" w:rsidRPr="00DB6ECA">
              <w:rPr>
                <w:rFonts w:cs="Arial"/>
                <w:b/>
                <w:bCs/>
              </w:rPr>
              <w:t>podatelna@zlinskykraj.cz</w:t>
            </w:r>
          </w:p>
          <w:p w14:paraId="54DABC42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667502FF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3200D45E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64DFEAEB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Obálku označte „Ocenění pečujících“</w:t>
            </w:r>
          </w:p>
          <w:p w14:paraId="7D44323A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2B9FBF02" w14:textId="77777777" w:rsid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2C2136FB" w14:textId="77777777" w:rsidR="00D403DE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69FF3266" w14:textId="77777777" w:rsidR="00D403DE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1547EA7D" w14:textId="77777777" w:rsidR="00D403DE" w:rsidRPr="004667BB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2A6F7F9A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127F028D" w14:textId="77777777" w:rsidR="004667BB" w:rsidRPr="004667BB" w:rsidRDefault="004667BB" w:rsidP="004667BB">
            <w:pPr>
              <w:tabs>
                <w:tab w:val="left" w:pos="5529"/>
              </w:tabs>
              <w:spacing w:after="0"/>
              <w:rPr>
                <w:rFonts w:cs="Arial"/>
              </w:rPr>
            </w:pPr>
            <w:r w:rsidRPr="004667BB">
              <w:rPr>
                <w:rFonts w:cs="Arial"/>
              </w:rPr>
              <w:t>V…………………………….  dne ……………</w:t>
            </w:r>
            <w:r>
              <w:rPr>
                <w:rFonts w:cs="Arial"/>
              </w:rPr>
              <w:t>…….</w:t>
            </w:r>
            <w:r w:rsidRPr="004667BB">
              <w:rPr>
                <w:rFonts w:cs="Arial"/>
              </w:rPr>
              <w:tab/>
              <w:t>………………………………………...........</w:t>
            </w:r>
          </w:p>
          <w:p w14:paraId="2D919944" w14:textId="77777777" w:rsidR="008A52C1" w:rsidRPr="004667BB" w:rsidRDefault="004667BB" w:rsidP="004667BB">
            <w:pPr>
              <w:spacing w:after="0"/>
              <w:ind w:left="5664" w:firstLine="708"/>
              <w:rPr>
                <w:rFonts w:cs="Arial"/>
              </w:rPr>
            </w:pPr>
            <w:r w:rsidRPr="004667BB">
              <w:rPr>
                <w:rFonts w:cs="Arial"/>
              </w:rPr>
              <w:t>podpis</w:t>
            </w:r>
            <w:r w:rsidRPr="004667BB">
              <w:rPr>
                <w:rFonts w:cs="Arial"/>
                <w:b/>
                <w:i/>
              </w:rPr>
              <w:t>**</w:t>
            </w:r>
            <w:r w:rsidRPr="004667BB">
              <w:rPr>
                <w:rFonts w:cs="Arial"/>
              </w:rPr>
              <w:t xml:space="preserve"> navrhovatele</w:t>
            </w:r>
          </w:p>
        </w:tc>
      </w:tr>
    </w:tbl>
    <w:p w14:paraId="46CD1100" w14:textId="77777777" w:rsidR="00587D59" w:rsidRPr="004667BB" w:rsidRDefault="00587D59" w:rsidP="004667BB">
      <w:pPr>
        <w:tabs>
          <w:tab w:val="left" w:pos="6850"/>
        </w:tabs>
        <w:rPr>
          <w:rFonts w:cs="Arial"/>
        </w:rPr>
      </w:pPr>
      <w:bookmarkStart w:id="1" w:name="podpis3"/>
      <w:bookmarkStart w:id="2" w:name="podpis4"/>
      <w:bookmarkStart w:id="3" w:name="podpis5"/>
      <w:bookmarkStart w:id="4" w:name="podpis6"/>
      <w:bookmarkEnd w:id="1"/>
      <w:bookmarkEnd w:id="2"/>
      <w:bookmarkEnd w:id="3"/>
      <w:bookmarkEnd w:id="4"/>
    </w:p>
    <w:sectPr w:rsidR="00587D59" w:rsidRPr="004667BB" w:rsidSect="00416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0375" w14:textId="77777777" w:rsidR="00EC192E" w:rsidRDefault="00EC192E">
      <w:r>
        <w:separator/>
      </w:r>
    </w:p>
  </w:endnote>
  <w:endnote w:type="continuationSeparator" w:id="0">
    <w:p w14:paraId="77290848" w14:textId="77777777" w:rsidR="00EC192E" w:rsidRDefault="00E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BF55" w14:textId="77777777" w:rsidR="00F5792D" w:rsidRDefault="00F579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77EA377D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45B26BF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5" w:name="zapati_delete_all_table"/>
        </w:p>
      </w:tc>
    </w:tr>
    <w:tr w:rsidR="00C17ADB" w14:paraId="43DF6E60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F5FA8E6" w14:textId="77777777" w:rsidR="00C17ADB" w:rsidRPr="00F63E48" w:rsidRDefault="00C138F7" w:rsidP="00C17ADB">
          <w:pPr>
            <w:pStyle w:val="Zpat-vpravo"/>
            <w:jc w:val="left"/>
            <w:rPr>
              <w:rFonts w:cs="Arial"/>
            </w:rPr>
          </w:pPr>
          <w:bookmarkStart w:id="6" w:name="pata1"/>
          <w:bookmarkEnd w:id="6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7" w:name="Pata1_2"/>
          <w:bookmarkEnd w:id="7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8" w:name="Pata1_3"/>
          <w:bookmarkEnd w:id="8"/>
          <w:r>
            <w:rPr>
              <w:rFonts w:cs="Arial"/>
            </w:rPr>
            <w:t xml:space="preserve">761 </w:t>
          </w:r>
          <w:proofErr w:type="gramStart"/>
          <w:r>
            <w:rPr>
              <w:rFonts w:cs="Arial"/>
            </w:rPr>
            <w:t>90  Zlín</w:t>
          </w:r>
          <w:proofErr w:type="gramEnd"/>
        </w:p>
      </w:tc>
    </w:tr>
    <w:tr w:rsidR="00C17ADB" w14:paraId="4D92FF6E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D9A2539" w14:textId="77777777" w:rsidR="00C17ADB" w:rsidRPr="00F63E48" w:rsidRDefault="00CA777E" w:rsidP="00C17ADB">
          <w:pPr>
            <w:pStyle w:val="Zpat-vpravo"/>
            <w:jc w:val="left"/>
            <w:rPr>
              <w:rFonts w:cs="Arial"/>
            </w:rPr>
          </w:pPr>
          <w:bookmarkStart w:id="9" w:name="pata2"/>
          <w:bookmarkEnd w:id="9"/>
          <w:r>
            <w:rPr>
              <w:rFonts w:cs="Arial"/>
            </w:rPr>
            <w:t xml:space="preserve"> ■ </w:t>
          </w:r>
          <w:bookmarkStart w:id="10" w:name="Pata2_2"/>
          <w:bookmarkEnd w:id="10"/>
        </w:p>
      </w:tc>
    </w:tr>
    <w:tr w:rsidR="00C17ADB" w14:paraId="01018C6C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B5E0564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1" w:name="pata3"/>
          <w:bookmarkStart w:id="12" w:name="pata3_2"/>
          <w:bookmarkEnd w:id="11"/>
          <w:bookmarkEnd w:id="12"/>
        </w:p>
      </w:tc>
    </w:tr>
    <w:bookmarkEnd w:id="5"/>
  </w:tbl>
  <w:p w14:paraId="3374BC77" w14:textId="77777777" w:rsidR="00EF1112" w:rsidRPr="00F63E48" w:rsidRDefault="00EF1112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B5FB" w14:textId="77777777" w:rsidR="00F5792D" w:rsidRDefault="00F579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C530" w14:textId="77777777" w:rsidR="00EC192E" w:rsidRDefault="00EC192E">
      <w:r>
        <w:separator/>
      </w:r>
    </w:p>
  </w:footnote>
  <w:footnote w:type="continuationSeparator" w:id="0">
    <w:p w14:paraId="72767458" w14:textId="77777777" w:rsidR="00EC192E" w:rsidRDefault="00EC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13DD" w14:textId="77777777" w:rsidR="00F5792D" w:rsidRDefault="00F579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DC3C" w14:textId="515C7FA6" w:rsidR="00D46EC2" w:rsidRDefault="00BE507A" w:rsidP="00D46EC2">
    <w:pPr>
      <w:pStyle w:val="Zhlav"/>
    </w:pPr>
    <w:r w:rsidRPr="00EC6D58">
      <w:rPr>
        <w:noProof/>
      </w:rPr>
      <w:drawing>
        <wp:anchor distT="0" distB="0" distL="114300" distR="114300" simplePos="0" relativeHeight="251658240" behindDoc="0" locked="0" layoutInCell="1" allowOverlap="1" wp14:anchorId="633CFB38" wp14:editId="357E7C65">
          <wp:simplePos x="0" y="0"/>
          <wp:positionH relativeFrom="column">
            <wp:posOffset>1956435</wp:posOffset>
          </wp:positionH>
          <wp:positionV relativeFrom="paragraph">
            <wp:posOffset>-2540</wp:posOffset>
          </wp:positionV>
          <wp:extent cx="2206800" cy="651600"/>
          <wp:effectExtent l="0" t="0" r="3175" b="0"/>
          <wp:wrapNone/>
          <wp:docPr id="3" name="Obrázek 3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6EC2">
      <w:tab/>
    </w:r>
    <w:r w:rsidR="00D46EC2">
      <w:tab/>
    </w:r>
    <w:r w:rsidR="00D46EC2" w:rsidRPr="00F5792D">
      <w:rPr>
        <w:rFonts w:cs="Arial"/>
        <w:b/>
        <w:sz w:val="24"/>
        <w:szCs w:val="24"/>
      </w:rPr>
      <w:t xml:space="preserve">Příloha č. </w:t>
    </w:r>
    <w:r w:rsidR="00F5792D" w:rsidRPr="00F5792D">
      <w:rPr>
        <w:rFonts w:cs="Arial"/>
        <w:b/>
        <w:sz w:val="24"/>
        <w:szCs w:val="24"/>
      </w:rPr>
      <w:t>1317</w:t>
    </w:r>
    <w:r w:rsidR="00D46EC2" w:rsidRPr="00F5792D">
      <w:rPr>
        <w:rFonts w:cs="Arial"/>
        <w:b/>
        <w:sz w:val="24"/>
        <w:szCs w:val="24"/>
      </w:rPr>
      <w:t>-</w:t>
    </w:r>
    <w:proofErr w:type="gramStart"/>
    <w:r w:rsidR="00D46EC2" w:rsidRPr="00F5792D">
      <w:rPr>
        <w:rFonts w:cs="Arial"/>
        <w:b/>
        <w:sz w:val="24"/>
        <w:szCs w:val="24"/>
      </w:rPr>
      <w:t>2</w:t>
    </w:r>
    <w:r w:rsidR="00444309" w:rsidRPr="00F5792D">
      <w:rPr>
        <w:rFonts w:cs="Arial"/>
        <w:b/>
        <w:sz w:val="24"/>
        <w:szCs w:val="24"/>
      </w:rPr>
      <w:t>5</w:t>
    </w:r>
    <w:r w:rsidR="00D46EC2" w:rsidRPr="00F5792D">
      <w:rPr>
        <w:rFonts w:cs="Arial"/>
        <w:b/>
        <w:sz w:val="24"/>
        <w:szCs w:val="24"/>
      </w:rPr>
      <w:t>-P03</w:t>
    </w:r>
    <w:proofErr w:type="gramEnd"/>
  </w:p>
  <w:p w14:paraId="0FBAEA01" w14:textId="77777777" w:rsidR="00EF1112" w:rsidRDefault="00EF1112" w:rsidP="00765E57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6A3" w14:textId="77777777" w:rsidR="00F5792D" w:rsidRDefault="00F579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D7C"/>
    <w:multiLevelType w:val="hybridMultilevel"/>
    <w:tmpl w:val="B658E1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1A40086"/>
    <w:multiLevelType w:val="hybridMultilevel"/>
    <w:tmpl w:val="7436BF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8712723">
    <w:abstractNumId w:val="0"/>
  </w:num>
  <w:num w:numId="2" w16cid:durableId="12670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2571E"/>
    <w:rsid w:val="0003509B"/>
    <w:rsid w:val="000364C2"/>
    <w:rsid w:val="000375A2"/>
    <w:rsid w:val="00040695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48C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1D6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16CC"/>
    <w:rsid w:val="002B3562"/>
    <w:rsid w:val="002B7C81"/>
    <w:rsid w:val="002C5740"/>
    <w:rsid w:val="002D1CDD"/>
    <w:rsid w:val="002D6396"/>
    <w:rsid w:val="002D6FFF"/>
    <w:rsid w:val="002D787F"/>
    <w:rsid w:val="002E2EC9"/>
    <w:rsid w:val="002F32C5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D657B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4309"/>
    <w:rsid w:val="004452F2"/>
    <w:rsid w:val="00447413"/>
    <w:rsid w:val="00455C9F"/>
    <w:rsid w:val="00456AB5"/>
    <w:rsid w:val="00464338"/>
    <w:rsid w:val="004667BB"/>
    <w:rsid w:val="00466C6B"/>
    <w:rsid w:val="004700B0"/>
    <w:rsid w:val="00470506"/>
    <w:rsid w:val="004729CE"/>
    <w:rsid w:val="00480180"/>
    <w:rsid w:val="00480DC5"/>
    <w:rsid w:val="00483137"/>
    <w:rsid w:val="004871B2"/>
    <w:rsid w:val="004904D2"/>
    <w:rsid w:val="00494126"/>
    <w:rsid w:val="00494978"/>
    <w:rsid w:val="004A0198"/>
    <w:rsid w:val="004B2A2D"/>
    <w:rsid w:val="004D1B3D"/>
    <w:rsid w:val="004D2F59"/>
    <w:rsid w:val="004D4989"/>
    <w:rsid w:val="004D6D1C"/>
    <w:rsid w:val="004D7822"/>
    <w:rsid w:val="004F12B3"/>
    <w:rsid w:val="004F6FCA"/>
    <w:rsid w:val="005005F6"/>
    <w:rsid w:val="00501BCB"/>
    <w:rsid w:val="005077F4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A67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30A5"/>
    <w:rsid w:val="0078732D"/>
    <w:rsid w:val="007947F4"/>
    <w:rsid w:val="007B03F2"/>
    <w:rsid w:val="007B18CE"/>
    <w:rsid w:val="007B22D0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E6836"/>
    <w:rsid w:val="007F2A58"/>
    <w:rsid w:val="007F3DB0"/>
    <w:rsid w:val="007F3F9F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D1EC6"/>
    <w:rsid w:val="008E0E48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16A5"/>
    <w:rsid w:val="009C57A6"/>
    <w:rsid w:val="009C7AB6"/>
    <w:rsid w:val="009D12E9"/>
    <w:rsid w:val="009D1E97"/>
    <w:rsid w:val="009D3ED4"/>
    <w:rsid w:val="009F2CBD"/>
    <w:rsid w:val="009F6385"/>
    <w:rsid w:val="00A022A4"/>
    <w:rsid w:val="00A054D4"/>
    <w:rsid w:val="00A078DD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4A36"/>
    <w:rsid w:val="00A76097"/>
    <w:rsid w:val="00A849AA"/>
    <w:rsid w:val="00A84BB2"/>
    <w:rsid w:val="00A87761"/>
    <w:rsid w:val="00A91261"/>
    <w:rsid w:val="00A9353E"/>
    <w:rsid w:val="00A93EDB"/>
    <w:rsid w:val="00A94973"/>
    <w:rsid w:val="00AB2E96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23F3F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11E6B"/>
    <w:rsid w:val="00C138F7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21F76"/>
    <w:rsid w:val="00D2255E"/>
    <w:rsid w:val="00D30E7B"/>
    <w:rsid w:val="00D3375B"/>
    <w:rsid w:val="00D36DEF"/>
    <w:rsid w:val="00D403DE"/>
    <w:rsid w:val="00D43310"/>
    <w:rsid w:val="00D44B30"/>
    <w:rsid w:val="00D46EC2"/>
    <w:rsid w:val="00D53A17"/>
    <w:rsid w:val="00D54916"/>
    <w:rsid w:val="00D67AEE"/>
    <w:rsid w:val="00D71598"/>
    <w:rsid w:val="00D831D1"/>
    <w:rsid w:val="00DA19EC"/>
    <w:rsid w:val="00DA48F2"/>
    <w:rsid w:val="00DA5DDB"/>
    <w:rsid w:val="00DB2B89"/>
    <w:rsid w:val="00DB2CB6"/>
    <w:rsid w:val="00DB6ECA"/>
    <w:rsid w:val="00DC3753"/>
    <w:rsid w:val="00DD1C96"/>
    <w:rsid w:val="00DD40A1"/>
    <w:rsid w:val="00DD5F54"/>
    <w:rsid w:val="00DD6287"/>
    <w:rsid w:val="00DD68D0"/>
    <w:rsid w:val="00DD7C46"/>
    <w:rsid w:val="00DE0F2D"/>
    <w:rsid w:val="00DE1084"/>
    <w:rsid w:val="00DE1763"/>
    <w:rsid w:val="00DE7C58"/>
    <w:rsid w:val="00DF47FB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82568"/>
    <w:rsid w:val="00E84630"/>
    <w:rsid w:val="00E9088C"/>
    <w:rsid w:val="00E95092"/>
    <w:rsid w:val="00E97A9C"/>
    <w:rsid w:val="00EA00AD"/>
    <w:rsid w:val="00EA3838"/>
    <w:rsid w:val="00EB0A21"/>
    <w:rsid w:val="00EB14FD"/>
    <w:rsid w:val="00EB7D13"/>
    <w:rsid w:val="00EC192E"/>
    <w:rsid w:val="00ED0C9E"/>
    <w:rsid w:val="00ED42D2"/>
    <w:rsid w:val="00ED6E3B"/>
    <w:rsid w:val="00EE1FC0"/>
    <w:rsid w:val="00EE41E5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5792D"/>
    <w:rsid w:val="00F61884"/>
    <w:rsid w:val="00F63E48"/>
    <w:rsid w:val="00F6559A"/>
    <w:rsid w:val="00F66734"/>
    <w:rsid w:val="00F70C14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E3ECC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AF194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uiPriority w:val="39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Odstavecseseznamem">
    <w:name w:val="List Paragraph"/>
    <w:basedOn w:val="Normln"/>
    <w:uiPriority w:val="34"/>
    <w:qFormat/>
    <w:rsid w:val="004667B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667B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46EC2"/>
    <w:rPr>
      <w:rFonts w:ascii="Arial" w:hAnsi="Arial"/>
    </w:rPr>
  </w:style>
  <w:style w:type="character" w:styleId="Sledovanodkaz">
    <w:name w:val="FollowedHyperlink"/>
    <w:basedOn w:val="Standardnpsmoodstavce"/>
    <w:rsid w:val="00D40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inskykraj.cz/anketa-oceneni-pecujicich-osob-zk-kategorie-pestou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D303-C918-4C86-8DCE-0F11C16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Bednárková Kateřina</cp:lastModifiedBy>
  <cp:revision>2</cp:revision>
  <dcterms:created xsi:type="dcterms:W3CDTF">2026-02-02T15:05:00Z</dcterms:created>
  <dcterms:modified xsi:type="dcterms:W3CDTF">2026-02-02T15:05:00Z</dcterms:modified>
</cp:coreProperties>
</file>